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9C" w:rsidRPr="00EF439C" w:rsidRDefault="00C22E68" w:rsidP="00EF439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F439C" w:rsidRPr="00EF439C">
        <w:rPr>
          <w:sz w:val="32"/>
          <w:szCs w:val="32"/>
        </w:rPr>
        <w:t xml:space="preserve">                                                                                                   ПРОЕКТ</w:t>
      </w:r>
    </w:p>
    <w:p w:rsidR="00EF439C" w:rsidRPr="00EF439C" w:rsidRDefault="00EF439C" w:rsidP="00EF439C">
      <w:pPr>
        <w:rPr>
          <w:sz w:val="32"/>
          <w:szCs w:val="32"/>
        </w:rPr>
      </w:pPr>
    </w:p>
    <w:p w:rsidR="00EF439C" w:rsidRPr="00EF439C" w:rsidRDefault="00EF439C" w:rsidP="00EF439C">
      <w:pPr>
        <w:jc w:val="center"/>
        <w:rPr>
          <w:b/>
          <w:sz w:val="32"/>
          <w:szCs w:val="32"/>
        </w:rPr>
      </w:pPr>
      <w:r w:rsidRPr="00EF439C">
        <w:rPr>
          <w:b/>
          <w:sz w:val="32"/>
          <w:szCs w:val="32"/>
        </w:rPr>
        <w:t>АДМИНИСТРАЦИЯ ГОРОДА НОВОШАХТИНСКА</w:t>
      </w:r>
    </w:p>
    <w:p w:rsidR="00EF439C" w:rsidRPr="00EF439C" w:rsidRDefault="00EF439C" w:rsidP="00EF439C">
      <w:pPr>
        <w:jc w:val="center"/>
        <w:rPr>
          <w:sz w:val="24"/>
        </w:rPr>
      </w:pPr>
    </w:p>
    <w:p w:rsidR="00EF439C" w:rsidRPr="00EF439C" w:rsidRDefault="00EF439C" w:rsidP="00EF439C">
      <w:pPr>
        <w:jc w:val="center"/>
        <w:rPr>
          <w:b/>
          <w:sz w:val="36"/>
        </w:rPr>
      </w:pPr>
      <w:r w:rsidRPr="00EF439C">
        <w:rPr>
          <w:b/>
          <w:sz w:val="36"/>
        </w:rPr>
        <w:t>ПОСТАНОВЛЕНИЕ</w:t>
      </w:r>
    </w:p>
    <w:p w:rsidR="00EF439C" w:rsidRPr="00EF439C" w:rsidRDefault="00EF439C" w:rsidP="00EF439C">
      <w:pPr>
        <w:rPr>
          <w:b/>
          <w:sz w:val="36"/>
        </w:rPr>
      </w:pPr>
    </w:p>
    <w:p w:rsidR="00EF439C" w:rsidRPr="00EF439C" w:rsidRDefault="00EF439C" w:rsidP="00EF439C">
      <w:pPr>
        <w:rPr>
          <w:sz w:val="28"/>
          <w:szCs w:val="28"/>
        </w:rPr>
      </w:pPr>
      <w:r w:rsidRPr="00EF439C">
        <w:rPr>
          <w:sz w:val="28"/>
          <w:szCs w:val="28"/>
        </w:rPr>
        <w:t xml:space="preserve">  от</w:t>
      </w:r>
      <w:r w:rsidRPr="00EF439C">
        <w:rPr>
          <w:sz w:val="28"/>
          <w:szCs w:val="28"/>
        </w:rPr>
        <w:tab/>
      </w:r>
      <w:r w:rsidRPr="00EF439C">
        <w:rPr>
          <w:sz w:val="28"/>
          <w:szCs w:val="28"/>
        </w:rPr>
        <w:tab/>
      </w:r>
      <w:r w:rsidRPr="00EF439C">
        <w:rPr>
          <w:sz w:val="28"/>
          <w:szCs w:val="28"/>
        </w:rPr>
        <w:tab/>
      </w:r>
      <w:r w:rsidRPr="00EF439C">
        <w:rPr>
          <w:sz w:val="28"/>
          <w:szCs w:val="28"/>
        </w:rPr>
        <w:tab/>
        <w:t xml:space="preserve">            </w:t>
      </w:r>
      <w:r w:rsidR="00605D63">
        <w:rPr>
          <w:sz w:val="28"/>
          <w:szCs w:val="28"/>
        </w:rPr>
        <w:t xml:space="preserve"> </w:t>
      </w:r>
      <w:r w:rsidRPr="00EF439C">
        <w:rPr>
          <w:sz w:val="28"/>
          <w:szCs w:val="28"/>
        </w:rPr>
        <w:t xml:space="preserve"> </w:t>
      </w:r>
      <w:r w:rsidR="00605D63">
        <w:rPr>
          <w:sz w:val="28"/>
          <w:szCs w:val="28"/>
        </w:rPr>
        <w:t xml:space="preserve">  </w:t>
      </w:r>
      <w:r w:rsidRPr="00EF439C">
        <w:rPr>
          <w:sz w:val="28"/>
          <w:szCs w:val="28"/>
        </w:rPr>
        <w:t xml:space="preserve">    </w:t>
      </w:r>
      <w:r w:rsidR="00E500D1">
        <w:rPr>
          <w:sz w:val="28"/>
          <w:szCs w:val="28"/>
        </w:rPr>
        <w:t xml:space="preserve">   </w:t>
      </w:r>
      <w:r w:rsidRPr="00EF439C">
        <w:rPr>
          <w:sz w:val="28"/>
          <w:szCs w:val="28"/>
        </w:rPr>
        <w:t xml:space="preserve">№                                    г. Новошахтинск                                                                                                                                                                     </w:t>
      </w:r>
    </w:p>
    <w:p w:rsidR="00EF439C" w:rsidRPr="00EF439C" w:rsidRDefault="00EF439C" w:rsidP="00EF439C">
      <w:pPr>
        <w:rPr>
          <w:b/>
          <w:sz w:val="16"/>
          <w:u w:val="single"/>
        </w:rPr>
      </w:pPr>
      <w:r w:rsidRPr="00EF439C">
        <w:rPr>
          <w:b/>
          <w:sz w:val="16"/>
          <w:u w:val="single"/>
        </w:rPr>
        <w:t>_________________________________________________________________________________________</w:t>
      </w:r>
      <w:r w:rsidR="00125C29">
        <w:rPr>
          <w:b/>
          <w:sz w:val="16"/>
          <w:u w:val="single"/>
        </w:rPr>
        <w:t>___________________________</w:t>
      </w:r>
    </w:p>
    <w:p w:rsidR="00EF439C" w:rsidRDefault="00007069" w:rsidP="00EB72A3">
      <w:pPr>
        <w:jc w:val="center"/>
        <w:rPr>
          <w:b/>
          <w:sz w:val="28"/>
          <w:szCs w:val="28"/>
        </w:rPr>
      </w:pPr>
      <w:r w:rsidRPr="00007069">
        <w:rPr>
          <w:b/>
          <w:sz w:val="28"/>
          <w:szCs w:val="28"/>
        </w:rPr>
        <w:t>О внесение изменений</w:t>
      </w:r>
      <w:r>
        <w:rPr>
          <w:b/>
          <w:sz w:val="28"/>
          <w:szCs w:val="28"/>
        </w:rPr>
        <w:t xml:space="preserve"> </w:t>
      </w:r>
    </w:p>
    <w:p w:rsidR="00007069" w:rsidRDefault="00007069" w:rsidP="00EB7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орода</w:t>
      </w:r>
    </w:p>
    <w:p w:rsidR="00007069" w:rsidRPr="00007069" w:rsidRDefault="00007069" w:rsidP="00EB7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04.2021 № 329</w:t>
      </w:r>
    </w:p>
    <w:p w:rsidR="00EB72A3" w:rsidRPr="00AF0544" w:rsidRDefault="00EB72A3" w:rsidP="00EB72A3">
      <w:pPr>
        <w:jc w:val="center"/>
        <w:rPr>
          <w:kern w:val="2"/>
          <w:sz w:val="28"/>
          <w:szCs w:val="28"/>
        </w:rPr>
      </w:pPr>
    </w:p>
    <w:p w:rsidR="00BF526D" w:rsidRDefault="00BF526D" w:rsidP="00AF054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 связи с приведением в соответствие с законодательством Российской Федерации нормативно - правового акта Администрации города Ново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тинска</w:t>
      </w:r>
    </w:p>
    <w:p w:rsidR="00AF0544" w:rsidRPr="00C879F6" w:rsidRDefault="00AF0544" w:rsidP="00AF0544">
      <w:pPr>
        <w:ind w:firstLine="709"/>
        <w:jc w:val="center"/>
        <w:rPr>
          <w:sz w:val="28"/>
          <w:szCs w:val="28"/>
        </w:rPr>
      </w:pPr>
      <w:r w:rsidRPr="00C879F6">
        <w:rPr>
          <w:sz w:val="28"/>
          <w:szCs w:val="28"/>
        </w:rPr>
        <w:t>ПОСТАНОВЛЯЮ:</w:t>
      </w:r>
    </w:p>
    <w:p w:rsidR="00635197" w:rsidRDefault="00EB72A3" w:rsidP="006351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2CA">
        <w:rPr>
          <w:sz w:val="28"/>
          <w:szCs w:val="28"/>
        </w:rPr>
        <w:t>1. </w:t>
      </w:r>
      <w:r w:rsidR="00215170">
        <w:rPr>
          <w:sz w:val="28"/>
          <w:szCs w:val="28"/>
        </w:rPr>
        <w:t xml:space="preserve">Внести </w:t>
      </w:r>
      <w:r w:rsidR="00A5719D">
        <w:rPr>
          <w:sz w:val="28"/>
          <w:szCs w:val="28"/>
        </w:rPr>
        <w:t>изменения в приложение к постановлению</w:t>
      </w:r>
      <w:r w:rsidR="00215170">
        <w:rPr>
          <w:sz w:val="28"/>
          <w:szCs w:val="28"/>
        </w:rPr>
        <w:t xml:space="preserve"> Администрации города от 15.04.2021 № 329 «Об утверждении Порядка ведения муниципальной долговой книги города Новошахтинска»</w:t>
      </w:r>
      <w:r w:rsidR="00280719">
        <w:rPr>
          <w:sz w:val="28"/>
          <w:szCs w:val="28"/>
        </w:rPr>
        <w:t>:</w:t>
      </w:r>
    </w:p>
    <w:p w:rsidR="00A77549" w:rsidRDefault="00A77549" w:rsidP="00A7754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:</w:t>
      </w:r>
    </w:p>
    <w:p w:rsidR="00A77549" w:rsidRDefault="00A77549" w:rsidP="00A7754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,5 подпункт 4 изложить в редакции:</w:t>
      </w:r>
    </w:p>
    <w:p w:rsidR="00A77549" w:rsidRDefault="00A77549" w:rsidP="00A7754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обязательств, вытекающих из муниципальных гарантий».</w:t>
      </w:r>
    </w:p>
    <w:p w:rsidR="00A77549" w:rsidRDefault="00A77549" w:rsidP="00A7754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,7 подпункт 2 изложить в редакции:</w:t>
      </w:r>
    </w:p>
    <w:p w:rsidR="00A77549" w:rsidRDefault="00A77549" w:rsidP="00A77549">
      <w:pPr>
        <w:pStyle w:val="ae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обязательств, вытекающих из муниципальных гарантий в ин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валюте, предоставленных муниципальным образование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ссийской Федерации в рамках использования целевых иностранных кредитов».</w:t>
      </w:r>
    </w:p>
    <w:p w:rsidR="00A77549" w:rsidRDefault="00A77549" w:rsidP="00BF526D">
      <w:pPr>
        <w:pStyle w:val="a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:</w:t>
      </w:r>
    </w:p>
    <w:p w:rsidR="00280719" w:rsidRDefault="0063282F" w:rsidP="0028071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2.6</w:t>
      </w:r>
      <w:r w:rsidR="0028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280719">
        <w:rPr>
          <w:rFonts w:ascii="Times New Roman" w:hAnsi="Times New Roman"/>
          <w:sz w:val="28"/>
          <w:szCs w:val="28"/>
        </w:rPr>
        <w:t>:</w:t>
      </w:r>
    </w:p>
    <w:p w:rsidR="0063282F" w:rsidRDefault="0063282F" w:rsidP="00EC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Информация о долговых обязательствах по государственным гарантиям субъекта Российской Федерации или муниципальным гарантиям вносится указанными в абзаце первом настоящего пункта органами в государственную долговую книгу субъекта Российской Федерации или муниципальную 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ю книгу в течение пяти рабочих дней с момента получения такими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ведений о фактическом возникновении (увеличении) или прекращении (уменьшении) обязательств принципала, обеспеченных государственной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ей субъекта Российской Федерации или муниципальной гарантией".</w:t>
      </w:r>
    </w:p>
    <w:p w:rsidR="00AE015A" w:rsidRDefault="00AE015A" w:rsidP="00AF05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70F8">
        <w:rPr>
          <w:sz w:val="28"/>
          <w:szCs w:val="28"/>
        </w:rPr>
        <w:t xml:space="preserve"> </w:t>
      </w:r>
      <w:r w:rsidRPr="00CF10A7">
        <w:rPr>
          <w:sz w:val="28"/>
          <w:szCs w:val="28"/>
        </w:rPr>
        <w:t xml:space="preserve">Настоящее постановление вступает в силу </w:t>
      </w:r>
      <w:r w:rsidR="00215170">
        <w:rPr>
          <w:sz w:val="28"/>
          <w:szCs w:val="28"/>
        </w:rPr>
        <w:t>после его официального опубликования и</w:t>
      </w:r>
      <w:r w:rsidRPr="00CF10A7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</w:t>
      </w:r>
    </w:p>
    <w:p w:rsidR="00AF0544" w:rsidRDefault="00E500D1" w:rsidP="00AF05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2A3" w:rsidRPr="00AF0544">
        <w:rPr>
          <w:sz w:val="28"/>
          <w:szCs w:val="28"/>
        </w:rPr>
        <w:t xml:space="preserve">. Контроль за </w:t>
      </w:r>
      <w:r w:rsidR="00EE10AF">
        <w:rPr>
          <w:sz w:val="28"/>
          <w:szCs w:val="28"/>
        </w:rPr>
        <w:t>исполнением</w:t>
      </w:r>
      <w:r w:rsidR="00E97AC1">
        <w:rPr>
          <w:sz w:val="28"/>
          <w:szCs w:val="28"/>
        </w:rPr>
        <w:t xml:space="preserve"> постановления возложить </w:t>
      </w:r>
      <w:r w:rsidR="00AF0544" w:rsidRPr="00AF0544">
        <w:rPr>
          <w:sz w:val="28"/>
          <w:szCs w:val="28"/>
        </w:rPr>
        <w:t>на заместителя Главы</w:t>
      </w:r>
      <w:r w:rsidR="00E97AC1">
        <w:rPr>
          <w:sz w:val="28"/>
          <w:szCs w:val="28"/>
        </w:rPr>
        <w:t xml:space="preserve"> </w:t>
      </w:r>
      <w:r w:rsidR="00AF0544" w:rsidRPr="00AF0544">
        <w:rPr>
          <w:sz w:val="28"/>
          <w:szCs w:val="28"/>
        </w:rPr>
        <w:t>Администрации города – начальника финансового управления Коденцову</w:t>
      </w:r>
      <w:r w:rsidR="00A72628" w:rsidRPr="00A72628">
        <w:rPr>
          <w:sz w:val="28"/>
          <w:szCs w:val="28"/>
        </w:rPr>
        <w:t xml:space="preserve"> </w:t>
      </w:r>
      <w:r w:rsidR="00A72628" w:rsidRPr="00AF0544">
        <w:rPr>
          <w:sz w:val="28"/>
          <w:szCs w:val="28"/>
        </w:rPr>
        <w:t>Т.В.</w:t>
      </w:r>
    </w:p>
    <w:p w:rsidR="00BF526D" w:rsidRPr="00AF0544" w:rsidRDefault="00BF526D" w:rsidP="00AF05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628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а</w:t>
      </w:r>
      <w:r w:rsidR="00A72628">
        <w:rPr>
          <w:rFonts w:ascii="Times New Roman" w:hAnsi="Times New Roman"/>
          <w:sz w:val="28"/>
          <w:szCs w:val="28"/>
        </w:rPr>
        <w:tab/>
      </w:r>
      <w:r w:rsidR="00A726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С.А. Бондаренко</w:t>
      </w:r>
    </w:p>
    <w:p w:rsidR="00A72628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Постановление вносит</w:t>
      </w:r>
    </w:p>
    <w:p w:rsidR="00A72628" w:rsidRPr="00C879F6" w:rsidRDefault="00A72628" w:rsidP="00A72628">
      <w:pPr>
        <w:pStyle w:val="ae"/>
        <w:jc w:val="both"/>
        <w:rPr>
          <w:rFonts w:ascii="Times New Roman" w:eastAsia="Calibri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Финансовое управление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</w:p>
    <w:p w:rsidR="00EF439C" w:rsidRPr="00C879F6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2628" w:rsidRPr="00C879F6">
        <w:rPr>
          <w:rFonts w:ascii="Times New Roman" w:hAnsi="Times New Roman"/>
          <w:sz w:val="28"/>
          <w:szCs w:val="28"/>
        </w:rPr>
        <w:t>уководитель:</w:t>
      </w:r>
    </w:p>
    <w:p w:rsidR="005D13EE" w:rsidRPr="00C879F6" w:rsidRDefault="005D13EE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6F78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Заместитель</w:t>
      </w:r>
      <w:r w:rsidR="00125C29">
        <w:rPr>
          <w:rFonts w:ascii="Times New Roman" w:hAnsi="Times New Roman"/>
          <w:sz w:val="28"/>
          <w:szCs w:val="28"/>
        </w:rPr>
        <w:t xml:space="preserve"> </w:t>
      </w:r>
      <w:r w:rsidR="00EC17E7">
        <w:rPr>
          <w:rFonts w:ascii="Times New Roman" w:hAnsi="Times New Roman"/>
          <w:sz w:val="28"/>
          <w:szCs w:val="28"/>
        </w:rPr>
        <w:t>Главы Администрации города-</w:t>
      </w:r>
    </w:p>
    <w:p w:rsidR="00EC17E7" w:rsidRDefault="00874A8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C17E7">
        <w:rPr>
          <w:rFonts w:ascii="Times New Roman" w:hAnsi="Times New Roman"/>
          <w:sz w:val="28"/>
          <w:szCs w:val="28"/>
        </w:rPr>
        <w:t>ачальник финансового управления                                           Т.В.Коденцова</w:t>
      </w:r>
    </w:p>
    <w:p w:rsidR="005D13EE" w:rsidRDefault="005D13EE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Исполнитель:</w:t>
      </w:r>
    </w:p>
    <w:p w:rsidR="00A72628" w:rsidRDefault="00A72628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Начальник отдела </w:t>
      </w:r>
      <w:r w:rsidR="0059605E">
        <w:rPr>
          <w:rFonts w:ascii="Times New Roman" w:hAnsi="Times New Roman"/>
          <w:sz w:val="28"/>
          <w:szCs w:val="28"/>
        </w:rPr>
        <w:t>– главный бухгалтер</w:t>
      </w:r>
    </w:p>
    <w:p w:rsidR="00EF439C" w:rsidRPr="00C879F6" w:rsidRDefault="00EF439C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учета и отчетности        </w:t>
      </w:r>
      <w:r w:rsidR="004F6F7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Ирина Викторовна Карнаухова</w:t>
      </w:r>
    </w:p>
    <w:p w:rsidR="0059605E" w:rsidRPr="00C879F6" w:rsidRDefault="0059605E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2-41-77                                         </w:t>
      </w:r>
    </w:p>
    <w:p w:rsidR="0059605E" w:rsidRPr="00C879F6" w:rsidRDefault="0059605E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3262">
        <w:rPr>
          <w:rFonts w:ascii="Times New Roman" w:hAnsi="Times New Roman"/>
          <w:sz w:val="28"/>
          <w:szCs w:val="28"/>
        </w:rPr>
        <w:t xml:space="preserve">   </w:t>
      </w:r>
      <w:r w:rsidR="0059605E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Pr="00C87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  <w:t xml:space="preserve">   </w:t>
      </w:r>
      <w:r w:rsidRPr="00C879F6">
        <w:rPr>
          <w:rFonts w:ascii="Times New Roman" w:hAnsi="Times New Roman"/>
          <w:sz w:val="28"/>
          <w:szCs w:val="28"/>
        </w:rPr>
        <w:t xml:space="preserve"> Ю.А. Лубенцов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</w:r>
      <w:r w:rsidR="004F6F78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9F6">
        <w:rPr>
          <w:rFonts w:ascii="Times New Roman" w:hAnsi="Times New Roman"/>
          <w:sz w:val="28"/>
          <w:szCs w:val="28"/>
        </w:rPr>
        <w:t>И.Н. Суркова</w:t>
      </w:r>
    </w:p>
    <w:p w:rsidR="00A3625B" w:rsidRDefault="008E6070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</w:p>
    <w:p w:rsidR="006D2328" w:rsidRDefault="006D2328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D2328" w:rsidRDefault="006D2328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D2328" w:rsidRDefault="006D2328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76E17" w:rsidRPr="008E240F" w:rsidRDefault="00476E17" w:rsidP="00476E17">
      <w:pPr>
        <w:autoSpaceDE w:val="0"/>
        <w:jc w:val="center"/>
        <w:rPr>
          <w:sz w:val="28"/>
          <w:szCs w:val="28"/>
        </w:rPr>
      </w:pPr>
      <w:r w:rsidRPr="008E240F">
        <w:rPr>
          <w:sz w:val="28"/>
          <w:szCs w:val="28"/>
        </w:rPr>
        <w:lastRenderedPageBreak/>
        <w:t>Лист рассылки</w:t>
      </w:r>
    </w:p>
    <w:p w:rsidR="00476E17" w:rsidRPr="008E240F" w:rsidRDefault="00476E17" w:rsidP="00476E17">
      <w:pPr>
        <w:tabs>
          <w:tab w:val="left" w:pos="11280"/>
        </w:tabs>
        <w:jc w:val="center"/>
        <w:rPr>
          <w:sz w:val="28"/>
          <w:szCs w:val="28"/>
        </w:rPr>
      </w:pPr>
      <w:r w:rsidRPr="008E240F">
        <w:rPr>
          <w:sz w:val="28"/>
          <w:szCs w:val="28"/>
        </w:rPr>
        <w:t>к проекту  постановления  «</w:t>
      </w:r>
      <w:r>
        <w:rPr>
          <w:bCs/>
          <w:sz w:val="28"/>
          <w:szCs w:val="28"/>
        </w:rPr>
        <w:t>О внесение изменений в постановление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города от 15.04.2021 № 329</w:t>
      </w:r>
      <w:r w:rsidRPr="008E240F">
        <w:rPr>
          <w:sz w:val="28"/>
          <w:szCs w:val="28"/>
        </w:rPr>
        <w:t>»</w:t>
      </w:r>
    </w:p>
    <w:p w:rsidR="00476E17" w:rsidRPr="008E240F" w:rsidRDefault="00476E17" w:rsidP="00476E17">
      <w:pPr>
        <w:autoSpaceDE w:val="0"/>
        <w:jc w:val="center"/>
        <w:rPr>
          <w:sz w:val="28"/>
          <w:szCs w:val="28"/>
        </w:rPr>
      </w:pPr>
    </w:p>
    <w:p w:rsidR="00476E17" w:rsidRPr="008E240F" w:rsidRDefault="00476E17" w:rsidP="00476E17">
      <w:pPr>
        <w:autoSpaceDE w:val="0"/>
        <w:jc w:val="both"/>
        <w:rPr>
          <w:sz w:val="28"/>
          <w:szCs w:val="28"/>
        </w:rPr>
      </w:pPr>
    </w:p>
    <w:p w:rsidR="00476E17" w:rsidRPr="008E240F" w:rsidRDefault="00476E17" w:rsidP="00476E17">
      <w:pPr>
        <w:autoSpaceDE w:val="0"/>
        <w:jc w:val="both"/>
        <w:rPr>
          <w:sz w:val="28"/>
          <w:szCs w:val="28"/>
        </w:rPr>
      </w:pPr>
    </w:p>
    <w:p w:rsidR="00476E17" w:rsidRPr="008E240F" w:rsidRDefault="00476E17" w:rsidP="00476E17">
      <w:pPr>
        <w:autoSpaceDE w:val="0"/>
        <w:jc w:val="both"/>
        <w:rPr>
          <w:sz w:val="28"/>
          <w:szCs w:val="28"/>
        </w:rPr>
      </w:pPr>
    </w:p>
    <w:p w:rsidR="00476E17" w:rsidRDefault="004A2B3F" w:rsidP="004A2B3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6E17" w:rsidRPr="008E240F">
        <w:rPr>
          <w:sz w:val="28"/>
          <w:szCs w:val="28"/>
        </w:rPr>
        <w:t>Финансовое управ</w:t>
      </w:r>
      <w:r>
        <w:rPr>
          <w:sz w:val="28"/>
          <w:szCs w:val="28"/>
        </w:rPr>
        <w:t>ление Администрации города –</w:t>
      </w:r>
      <w:r w:rsidR="00476E17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4A2B3F" w:rsidRDefault="004A2B3F" w:rsidP="004A2B3F">
      <w:pPr>
        <w:rPr>
          <w:sz w:val="28"/>
          <w:szCs w:val="28"/>
        </w:rPr>
      </w:pPr>
      <w:r>
        <w:rPr>
          <w:sz w:val="28"/>
          <w:szCs w:val="28"/>
        </w:rPr>
        <w:t>2. Интернет – 1;</w:t>
      </w:r>
    </w:p>
    <w:p w:rsidR="004A2B3F" w:rsidRDefault="004A2B3F" w:rsidP="004A2B3F">
      <w:pPr>
        <w:rPr>
          <w:sz w:val="28"/>
          <w:szCs w:val="28"/>
        </w:rPr>
      </w:pPr>
      <w:r>
        <w:rPr>
          <w:sz w:val="28"/>
          <w:szCs w:val="28"/>
        </w:rPr>
        <w:t>3. Опубликование – 1.</w:t>
      </w:r>
    </w:p>
    <w:p w:rsidR="004A2B3F" w:rsidRDefault="004A2B3F" w:rsidP="004A2B3F">
      <w:pPr>
        <w:rPr>
          <w:sz w:val="28"/>
          <w:szCs w:val="28"/>
        </w:rPr>
      </w:pPr>
    </w:p>
    <w:p w:rsidR="004A2B3F" w:rsidRPr="008E240F" w:rsidRDefault="004A2B3F" w:rsidP="004A2B3F">
      <w:pPr>
        <w:rPr>
          <w:sz w:val="28"/>
          <w:szCs w:val="28"/>
          <w:u w:val="single"/>
        </w:rPr>
      </w:pPr>
      <w:r>
        <w:rPr>
          <w:sz w:val="28"/>
          <w:szCs w:val="28"/>
        </w:rPr>
        <w:t>Итого – 4 экз.</w:t>
      </w:r>
    </w:p>
    <w:p w:rsidR="00476E17" w:rsidRPr="008E240F" w:rsidRDefault="00476E17" w:rsidP="00476E17">
      <w:pPr>
        <w:ind w:left="360"/>
        <w:rPr>
          <w:sz w:val="28"/>
          <w:szCs w:val="28"/>
        </w:rPr>
      </w:pP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</w:r>
      <w:r w:rsidRPr="008E240F">
        <w:rPr>
          <w:sz w:val="28"/>
          <w:szCs w:val="28"/>
        </w:rPr>
        <w:tab/>
        <w:t xml:space="preserve"> </w:t>
      </w: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5E61D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5E61DE">
        <w:rPr>
          <w:rFonts w:ascii="Times New Roman" w:hAnsi="Times New Roman"/>
          <w:sz w:val="28"/>
          <w:szCs w:val="28"/>
        </w:rPr>
        <w:t>Главы Администрации города-</w:t>
      </w:r>
    </w:p>
    <w:p w:rsidR="005E61DE" w:rsidRDefault="005E61DE" w:rsidP="005E61D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Т.В.Коденцова</w:t>
      </w:r>
    </w:p>
    <w:p w:rsidR="00476E17" w:rsidRDefault="00476E17" w:rsidP="00476E1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476E17" w:rsidRDefault="00476E17" w:rsidP="00476E17">
      <w:pPr>
        <w:ind w:left="5954"/>
        <w:rPr>
          <w:sz w:val="28"/>
          <w:szCs w:val="28"/>
        </w:rPr>
      </w:pPr>
    </w:p>
    <w:p w:rsidR="000931BE" w:rsidRDefault="000931BE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46774" w:rsidRPr="00B332CA" w:rsidRDefault="00B46774" w:rsidP="0088475E">
      <w:pPr>
        <w:autoSpaceDE w:val="0"/>
        <w:autoSpaceDN w:val="0"/>
        <w:adjustRightInd w:val="0"/>
        <w:ind w:left="8789" w:right="-737"/>
        <w:jc w:val="center"/>
        <w:outlineLvl w:val="0"/>
        <w:rPr>
          <w:sz w:val="28"/>
        </w:rPr>
      </w:pPr>
    </w:p>
    <w:sectPr w:rsidR="00B46774" w:rsidRPr="00B332CA" w:rsidSect="00B72F41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B5" w:rsidRDefault="006F41B5">
      <w:r>
        <w:separator/>
      </w:r>
    </w:p>
  </w:endnote>
  <w:endnote w:type="continuationSeparator" w:id="0">
    <w:p w:rsidR="006F41B5" w:rsidRDefault="006F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DE" w:rsidRDefault="00922A2B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E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EDE" w:rsidRDefault="00E53E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DE" w:rsidRDefault="00E53EDE" w:rsidP="00F55FC7">
    <w:pPr>
      <w:pStyle w:val="a6"/>
      <w:framePr w:wrap="around" w:vAnchor="text" w:hAnchor="page" w:x="11161" w:y="-19"/>
      <w:rPr>
        <w:rStyle w:val="a9"/>
      </w:rPr>
    </w:pPr>
  </w:p>
  <w:p w:rsidR="00F55FC7" w:rsidRDefault="00F55F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B5" w:rsidRDefault="006F41B5">
      <w:r>
        <w:separator/>
      </w:r>
    </w:p>
  </w:footnote>
  <w:footnote w:type="continuationSeparator" w:id="0">
    <w:p w:rsidR="006F41B5" w:rsidRDefault="006F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3AD1"/>
    <w:multiLevelType w:val="hybridMultilevel"/>
    <w:tmpl w:val="AA7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D615F"/>
    <w:multiLevelType w:val="hybridMultilevel"/>
    <w:tmpl w:val="FC002382"/>
    <w:lvl w:ilvl="0" w:tplc="9AE830B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2A3"/>
    <w:rsid w:val="00002B60"/>
    <w:rsid w:val="00007069"/>
    <w:rsid w:val="00013E7A"/>
    <w:rsid w:val="00034FF2"/>
    <w:rsid w:val="00050C68"/>
    <w:rsid w:val="0005372C"/>
    <w:rsid w:val="00054D8B"/>
    <w:rsid w:val="000559D5"/>
    <w:rsid w:val="00060F3C"/>
    <w:rsid w:val="000646D1"/>
    <w:rsid w:val="000808D6"/>
    <w:rsid w:val="000931BE"/>
    <w:rsid w:val="000A726F"/>
    <w:rsid w:val="000B4002"/>
    <w:rsid w:val="000B66C7"/>
    <w:rsid w:val="000C01AB"/>
    <w:rsid w:val="000C15C3"/>
    <w:rsid w:val="000C27E0"/>
    <w:rsid w:val="000C430D"/>
    <w:rsid w:val="000E318D"/>
    <w:rsid w:val="000E5449"/>
    <w:rsid w:val="000F2B40"/>
    <w:rsid w:val="000F5B6A"/>
    <w:rsid w:val="00104E0D"/>
    <w:rsid w:val="0010504A"/>
    <w:rsid w:val="00116BFA"/>
    <w:rsid w:val="001224AC"/>
    <w:rsid w:val="00125C29"/>
    <w:rsid w:val="00125DE3"/>
    <w:rsid w:val="00126F33"/>
    <w:rsid w:val="00130673"/>
    <w:rsid w:val="001510CC"/>
    <w:rsid w:val="00151576"/>
    <w:rsid w:val="00153B21"/>
    <w:rsid w:val="00183B71"/>
    <w:rsid w:val="001905CB"/>
    <w:rsid w:val="001B2D1C"/>
    <w:rsid w:val="001C1D98"/>
    <w:rsid w:val="001D2690"/>
    <w:rsid w:val="001E7472"/>
    <w:rsid w:val="001F4BE3"/>
    <w:rsid w:val="001F6D02"/>
    <w:rsid w:val="00215170"/>
    <w:rsid w:val="002277A0"/>
    <w:rsid w:val="002348F7"/>
    <w:rsid w:val="00244C86"/>
    <w:rsid w:val="002504E8"/>
    <w:rsid w:val="00254382"/>
    <w:rsid w:val="00256782"/>
    <w:rsid w:val="0027031E"/>
    <w:rsid w:val="002708B9"/>
    <w:rsid w:val="00280719"/>
    <w:rsid w:val="0028703B"/>
    <w:rsid w:val="002902DD"/>
    <w:rsid w:val="00294FD7"/>
    <w:rsid w:val="002A2062"/>
    <w:rsid w:val="002A31A1"/>
    <w:rsid w:val="002A6EA8"/>
    <w:rsid w:val="002B44B3"/>
    <w:rsid w:val="002B6527"/>
    <w:rsid w:val="002C135C"/>
    <w:rsid w:val="002C522E"/>
    <w:rsid w:val="002C5E60"/>
    <w:rsid w:val="002E31FB"/>
    <w:rsid w:val="002E65D5"/>
    <w:rsid w:val="002F63E3"/>
    <w:rsid w:val="002F74D7"/>
    <w:rsid w:val="0030124B"/>
    <w:rsid w:val="00304670"/>
    <w:rsid w:val="00313D3A"/>
    <w:rsid w:val="00326B3F"/>
    <w:rsid w:val="003324FB"/>
    <w:rsid w:val="00341FC1"/>
    <w:rsid w:val="0034207C"/>
    <w:rsid w:val="003503D4"/>
    <w:rsid w:val="0037040B"/>
    <w:rsid w:val="003921D8"/>
    <w:rsid w:val="0039617B"/>
    <w:rsid w:val="003A1E20"/>
    <w:rsid w:val="003B2193"/>
    <w:rsid w:val="003D5ADD"/>
    <w:rsid w:val="003F507E"/>
    <w:rsid w:val="00402E79"/>
    <w:rsid w:val="00407B71"/>
    <w:rsid w:val="004163F3"/>
    <w:rsid w:val="00425061"/>
    <w:rsid w:val="0043686A"/>
    <w:rsid w:val="00440230"/>
    <w:rsid w:val="00441069"/>
    <w:rsid w:val="00444636"/>
    <w:rsid w:val="00453869"/>
    <w:rsid w:val="00454D3E"/>
    <w:rsid w:val="004572C1"/>
    <w:rsid w:val="00467D1E"/>
    <w:rsid w:val="004705D9"/>
    <w:rsid w:val="004711EC"/>
    <w:rsid w:val="00476E17"/>
    <w:rsid w:val="00480BC7"/>
    <w:rsid w:val="004871AA"/>
    <w:rsid w:val="004A2B3F"/>
    <w:rsid w:val="004A5969"/>
    <w:rsid w:val="004B5548"/>
    <w:rsid w:val="004B6A5C"/>
    <w:rsid w:val="004E5586"/>
    <w:rsid w:val="004E78FD"/>
    <w:rsid w:val="004F6766"/>
    <w:rsid w:val="004F6F78"/>
    <w:rsid w:val="004F7011"/>
    <w:rsid w:val="00510511"/>
    <w:rsid w:val="00515D9C"/>
    <w:rsid w:val="005209D1"/>
    <w:rsid w:val="00520AF6"/>
    <w:rsid w:val="00520B50"/>
    <w:rsid w:val="00523262"/>
    <w:rsid w:val="00530917"/>
    <w:rsid w:val="00531FBD"/>
    <w:rsid w:val="0053366A"/>
    <w:rsid w:val="00550AA3"/>
    <w:rsid w:val="00557B58"/>
    <w:rsid w:val="00572C41"/>
    <w:rsid w:val="00587BF6"/>
    <w:rsid w:val="0059605E"/>
    <w:rsid w:val="005A2E2F"/>
    <w:rsid w:val="005B4A66"/>
    <w:rsid w:val="005C5FF3"/>
    <w:rsid w:val="005D13EE"/>
    <w:rsid w:val="005E61DE"/>
    <w:rsid w:val="00605D63"/>
    <w:rsid w:val="00611679"/>
    <w:rsid w:val="00613D7D"/>
    <w:rsid w:val="006220FD"/>
    <w:rsid w:val="00625E27"/>
    <w:rsid w:val="0063282F"/>
    <w:rsid w:val="00635197"/>
    <w:rsid w:val="00647B72"/>
    <w:rsid w:val="006564DB"/>
    <w:rsid w:val="00660EE3"/>
    <w:rsid w:val="00671316"/>
    <w:rsid w:val="00676B57"/>
    <w:rsid w:val="00685379"/>
    <w:rsid w:val="00686B31"/>
    <w:rsid w:val="00687FFA"/>
    <w:rsid w:val="006A0C12"/>
    <w:rsid w:val="006B1A24"/>
    <w:rsid w:val="006D2328"/>
    <w:rsid w:val="006F41B5"/>
    <w:rsid w:val="007120F8"/>
    <w:rsid w:val="007219F0"/>
    <w:rsid w:val="0075642E"/>
    <w:rsid w:val="007646E4"/>
    <w:rsid w:val="007730B1"/>
    <w:rsid w:val="00782222"/>
    <w:rsid w:val="007936ED"/>
    <w:rsid w:val="007B1150"/>
    <w:rsid w:val="007B6388"/>
    <w:rsid w:val="007C0A5F"/>
    <w:rsid w:val="007D345F"/>
    <w:rsid w:val="007F3F54"/>
    <w:rsid w:val="00801206"/>
    <w:rsid w:val="00803F3C"/>
    <w:rsid w:val="00804CFE"/>
    <w:rsid w:val="00807E55"/>
    <w:rsid w:val="00811C94"/>
    <w:rsid w:val="00811CF1"/>
    <w:rsid w:val="008339C1"/>
    <w:rsid w:val="008438D7"/>
    <w:rsid w:val="00860E5A"/>
    <w:rsid w:val="00867AB6"/>
    <w:rsid w:val="00874A8C"/>
    <w:rsid w:val="00874EE7"/>
    <w:rsid w:val="0088475E"/>
    <w:rsid w:val="008A26EE"/>
    <w:rsid w:val="008B6AD3"/>
    <w:rsid w:val="008C5565"/>
    <w:rsid w:val="008E6070"/>
    <w:rsid w:val="008F12A6"/>
    <w:rsid w:val="008F6FDA"/>
    <w:rsid w:val="0090377C"/>
    <w:rsid w:val="00903F61"/>
    <w:rsid w:val="00910044"/>
    <w:rsid w:val="009122B1"/>
    <w:rsid w:val="00913129"/>
    <w:rsid w:val="009151A6"/>
    <w:rsid w:val="00917C70"/>
    <w:rsid w:val="009228DF"/>
    <w:rsid w:val="00922A2B"/>
    <w:rsid w:val="00924E84"/>
    <w:rsid w:val="00926753"/>
    <w:rsid w:val="00932A1B"/>
    <w:rsid w:val="00947FCC"/>
    <w:rsid w:val="0096344A"/>
    <w:rsid w:val="009657FD"/>
    <w:rsid w:val="00985A10"/>
    <w:rsid w:val="00987557"/>
    <w:rsid w:val="00997573"/>
    <w:rsid w:val="00997F07"/>
    <w:rsid w:val="009D33F0"/>
    <w:rsid w:val="00A035AD"/>
    <w:rsid w:val="00A061D7"/>
    <w:rsid w:val="00A156FA"/>
    <w:rsid w:val="00A30E81"/>
    <w:rsid w:val="00A34804"/>
    <w:rsid w:val="00A35F26"/>
    <w:rsid w:val="00A3625B"/>
    <w:rsid w:val="00A40FCA"/>
    <w:rsid w:val="00A47733"/>
    <w:rsid w:val="00A54073"/>
    <w:rsid w:val="00A5719D"/>
    <w:rsid w:val="00A65E72"/>
    <w:rsid w:val="00A67B50"/>
    <w:rsid w:val="00A72628"/>
    <w:rsid w:val="00A77549"/>
    <w:rsid w:val="00A9306E"/>
    <w:rsid w:val="00A941CF"/>
    <w:rsid w:val="00AB4B31"/>
    <w:rsid w:val="00AE015A"/>
    <w:rsid w:val="00AE2601"/>
    <w:rsid w:val="00AF0544"/>
    <w:rsid w:val="00B01D1B"/>
    <w:rsid w:val="00B02475"/>
    <w:rsid w:val="00B07D10"/>
    <w:rsid w:val="00B132D3"/>
    <w:rsid w:val="00B22F6A"/>
    <w:rsid w:val="00B30864"/>
    <w:rsid w:val="00B31114"/>
    <w:rsid w:val="00B332CA"/>
    <w:rsid w:val="00B35935"/>
    <w:rsid w:val="00B37E63"/>
    <w:rsid w:val="00B4230B"/>
    <w:rsid w:val="00B424A0"/>
    <w:rsid w:val="00B444A2"/>
    <w:rsid w:val="00B46774"/>
    <w:rsid w:val="00B62CFB"/>
    <w:rsid w:val="00B72D61"/>
    <w:rsid w:val="00B72F41"/>
    <w:rsid w:val="00B769A6"/>
    <w:rsid w:val="00B8231A"/>
    <w:rsid w:val="00B90846"/>
    <w:rsid w:val="00B9544F"/>
    <w:rsid w:val="00BA2250"/>
    <w:rsid w:val="00BA58F4"/>
    <w:rsid w:val="00BB55C0"/>
    <w:rsid w:val="00BC0920"/>
    <w:rsid w:val="00BD0067"/>
    <w:rsid w:val="00BD285F"/>
    <w:rsid w:val="00BE13DA"/>
    <w:rsid w:val="00BF127D"/>
    <w:rsid w:val="00BF39F0"/>
    <w:rsid w:val="00BF526D"/>
    <w:rsid w:val="00C00F40"/>
    <w:rsid w:val="00C11FDF"/>
    <w:rsid w:val="00C15216"/>
    <w:rsid w:val="00C177E2"/>
    <w:rsid w:val="00C17828"/>
    <w:rsid w:val="00C22E68"/>
    <w:rsid w:val="00C23835"/>
    <w:rsid w:val="00C47BD5"/>
    <w:rsid w:val="00C50740"/>
    <w:rsid w:val="00C572C4"/>
    <w:rsid w:val="00C621F2"/>
    <w:rsid w:val="00C731BB"/>
    <w:rsid w:val="00C817A9"/>
    <w:rsid w:val="00CA151C"/>
    <w:rsid w:val="00CA5802"/>
    <w:rsid w:val="00CB1900"/>
    <w:rsid w:val="00CB43C1"/>
    <w:rsid w:val="00CC2599"/>
    <w:rsid w:val="00CD05B2"/>
    <w:rsid w:val="00CD077D"/>
    <w:rsid w:val="00CE5183"/>
    <w:rsid w:val="00CE70F8"/>
    <w:rsid w:val="00D00358"/>
    <w:rsid w:val="00D12ABE"/>
    <w:rsid w:val="00D13E83"/>
    <w:rsid w:val="00D201BC"/>
    <w:rsid w:val="00D467D9"/>
    <w:rsid w:val="00D47068"/>
    <w:rsid w:val="00D55E29"/>
    <w:rsid w:val="00D57D7D"/>
    <w:rsid w:val="00D6567D"/>
    <w:rsid w:val="00D73323"/>
    <w:rsid w:val="00D81BF2"/>
    <w:rsid w:val="00DB4D6B"/>
    <w:rsid w:val="00DB52E7"/>
    <w:rsid w:val="00DC21BF"/>
    <w:rsid w:val="00DC2302"/>
    <w:rsid w:val="00DE50C1"/>
    <w:rsid w:val="00DF5174"/>
    <w:rsid w:val="00E00BF0"/>
    <w:rsid w:val="00E04378"/>
    <w:rsid w:val="00E045EC"/>
    <w:rsid w:val="00E04ACC"/>
    <w:rsid w:val="00E138E0"/>
    <w:rsid w:val="00E3132E"/>
    <w:rsid w:val="00E36EA0"/>
    <w:rsid w:val="00E500D1"/>
    <w:rsid w:val="00E537DA"/>
    <w:rsid w:val="00E53D53"/>
    <w:rsid w:val="00E53EDE"/>
    <w:rsid w:val="00E5710A"/>
    <w:rsid w:val="00E614A7"/>
    <w:rsid w:val="00E61F30"/>
    <w:rsid w:val="00E657E1"/>
    <w:rsid w:val="00E67DF0"/>
    <w:rsid w:val="00E7274C"/>
    <w:rsid w:val="00E74E00"/>
    <w:rsid w:val="00E75C57"/>
    <w:rsid w:val="00E76A4E"/>
    <w:rsid w:val="00E81CEB"/>
    <w:rsid w:val="00E834FD"/>
    <w:rsid w:val="00E8521C"/>
    <w:rsid w:val="00E86F85"/>
    <w:rsid w:val="00E92783"/>
    <w:rsid w:val="00E9626F"/>
    <w:rsid w:val="00E96F96"/>
    <w:rsid w:val="00E97626"/>
    <w:rsid w:val="00E97AC1"/>
    <w:rsid w:val="00EB2116"/>
    <w:rsid w:val="00EB4B0C"/>
    <w:rsid w:val="00EB60C4"/>
    <w:rsid w:val="00EB72A3"/>
    <w:rsid w:val="00EC17E7"/>
    <w:rsid w:val="00EC40AD"/>
    <w:rsid w:val="00ED72D3"/>
    <w:rsid w:val="00EE10AF"/>
    <w:rsid w:val="00EF29AB"/>
    <w:rsid w:val="00EF439C"/>
    <w:rsid w:val="00EF4EBC"/>
    <w:rsid w:val="00EF56AF"/>
    <w:rsid w:val="00F02C40"/>
    <w:rsid w:val="00F24917"/>
    <w:rsid w:val="00F30D40"/>
    <w:rsid w:val="00F410DF"/>
    <w:rsid w:val="00F514FD"/>
    <w:rsid w:val="00F55FC7"/>
    <w:rsid w:val="00F74C01"/>
    <w:rsid w:val="00F75C22"/>
    <w:rsid w:val="00F7762C"/>
    <w:rsid w:val="00F81A5E"/>
    <w:rsid w:val="00F8225E"/>
    <w:rsid w:val="00F86418"/>
    <w:rsid w:val="00F9297B"/>
    <w:rsid w:val="00FA6611"/>
    <w:rsid w:val="00FB5340"/>
    <w:rsid w:val="00FB542B"/>
    <w:rsid w:val="00FC05F6"/>
    <w:rsid w:val="00FC24E1"/>
    <w:rsid w:val="00FD350A"/>
    <w:rsid w:val="00FD3E7C"/>
    <w:rsid w:val="00FF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2B"/>
  </w:style>
  <w:style w:type="paragraph" w:styleId="1">
    <w:name w:val="heading 1"/>
    <w:basedOn w:val="a"/>
    <w:next w:val="a"/>
    <w:link w:val="10"/>
    <w:qFormat/>
    <w:rsid w:val="00922A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A2B"/>
    <w:rPr>
      <w:sz w:val="28"/>
    </w:rPr>
  </w:style>
  <w:style w:type="paragraph" w:styleId="a4">
    <w:name w:val="Body Text Indent"/>
    <w:basedOn w:val="a"/>
    <w:link w:val="a5"/>
    <w:rsid w:val="00922A2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22A2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22A2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22A2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22A2B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basedOn w:val="a0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  <w:style w:type="paragraph" w:styleId="ad">
    <w:name w:val="List Paragraph"/>
    <w:basedOn w:val="a"/>
    <w:uiPriority w:val="34"/>
    <w:qFormat/>
    <w:rsid w:val="00AF05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A72628"/>
    <w:rPr>
      <w:rFonts w:ascii="Calibri" w:hAnsi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A72628"/>
    <w:rPr>
      <w:rFonts w:ascii="Calibri" w:hAnsi="Calibri"/>
      <w:sz w:val="22"/>
      <w:szCs w:val="22"/>
    </w:rPr>
  </w:style>
  <w:style w:type="table" w:styleId="af0">
    <w:name w:val="Table Grid"/>
    <w:basedOn w:val="a1"/>
    <w:unhideWhenUsed/>
    <w:rsid w:val="00454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basedOn w:val="a0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  <w:style w:type="paragraph" w:styleId="ad">
    <w:name w:val="List Paragraph"/>
    <w:basedOn w:val="a"/>
    <w:uiPriority w:val="34"/>
    <w:qFormat/>
    <w:rsid w:val="00AF05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A72628"/>
    <w:rPr>
      <w:rFonts w:ascii="Calibri" w:hAnsi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A72628"/>
    <w:rPr>
      <w:rFonts w:ascii="Calibri" w:hAnsi="Calibri"/>
      <w:sz w:val="22"/>
      <w:szCs w:val="22"/>
    </w:rPr>
  </w:style>
  <w:style w:type="table" w:styleId="af0">
    <w:name w:val="Table Grid"/>
    <w:basedOn w:val="a1"/>
    <w:unhideWhenUsed/>
    <w:rsid w:val="00454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D171-3096-4CE0-9682-C84C7B7A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2-07-01T11:34:00Z</cp:lastPrinted>
  <dcterms:created xsi:type="dcterms:W3CDTF">2022-07-04T06:18:00Z</dcterms:created>
  <dcterms:modified xsi:type="dcterms:W3CDTF">2022-07-04T06:18:00Z</dcterms:modified>
</cp:coreProperties>
</file>